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7A" w:rsidRDefault="0068087A" w:rsidP="00DF221F">
      <w:pPr>
        <w:spacing w:after="0" w:line="240" w:lineRule="auto"/>
      </w:pPr>
      <w:r>
        <w:separator/>
      </w:r>
    </w:p>
  </w:endnote>
  <w:endnote w:type="continuationSeparator" w:id="0">
    <w:p w:rsidR="0068087A" w:rsidRDefault="0068087A" w:rsidP="00DF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48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278" w:rsidRDefault="00FD6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940">
          <w:rPr>
            <w:noProof/>
          </w:rPr>
          <w:t>1552</w:t>
        </w:r>
        <w:r>
          <w:rPr>
            <w:noProof/>
          </w:rPr>
          <w:fldChar w:fldCharType="end"/>
        </w:r>
      </w:p>
    </w:sdtContent>
  </w:sdt>
  <w:p w:rsidR="00FD6278" w:rsidRDefault="00FD6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83" w:rsidRDefault="00A10683">
    <w:pPr>
      <w:pStyle w:val="Footer"/>
      <w:jc w:val="center"/>
    </w:pPr>
  </w:p>
  <w:p w:rsidR="00A10683" w:rsidRDefault="00A10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7A" w:rsidRDefault="0068087A" w:rsidP="00DF221F">
      <w:pPr>
        <w:spacing w:after="0" w:line="240" w:lineRule="auto"/>
      </w:pPr>
      <w:r>
        <w:separator/>
      </w:r>
    </w:p>
  </w:footnote>
  <w:footnote w:type="continuationSeparator" w:id="0">
    <w:p w:rsidR="0068087A" w:rsidRDefault="0068087A" w:rsidP="00DF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7A" w:rsidRDefault="0068087A">
    <w:pPr>
      <w:pStyle w:val="Header"/>
      <w:rPr>
        <w:rFonts w:ascii="Arial" w:hAnsi="Arial" w:cs="Arial"/>
        <w:sz w:val="18"/>
        <w:szCs w:val="18"/>
      </w:rPr>
    </w:pPr>
    <w:r>
      <w:tab/>
    </w:r>
    <w:r w:rsidRPr="00D8129E">
      <w:rPr>
        <w:rFonts w:ascii="Arial" w:hAnsi="Arial" w:cs="Arial"/>
        <w:sz w:val="18"/>
        <w:szCs w:val="18"/>
      </w:rPr>
      <w:t xml:space="preserve">Personal Announcements in the </w:t>
    </w:r>
    <w:r w:rsidRPr="00D8129E">
      <w:rPr>
        <w:rFonts w:ascii="Arial" w:hAnsi="Arial" w:cs="Arial"/>
        <w:i/>
        <w:sz w:val="18"/>
        <w:szCs w:val="18"/>
      </w:rPr>
      <w:t>Banner</w:t>
    </w:r>
    <w:r>
      <w:rPr>
        <w:rFonts w:ascii="Arial" w:hAnsi="Arial" w:cs="Arial"/>
        <w:i/>
        <w:sz w:val="18"/>
        <w:szCs w:val="18"/>
      </w:rPr>
      <w:t xml:space="preserve"> </w:t>
    </w:r>
    <w:r w:rsidRPr="00D8129E">
      <w:rPr>
        <w:rFonts w:ascii="Arial" w:hAnsi="Arial" w:cs="Arial"/>
        <w:sz w:val="18"/>
        <w:szCs w:val="18"/>
      </w:rPr>
      <w:tab/>
    </w:r>
  </w:p>
  <w:p w:rsidR="0068087A" w:rsidRDefault="0068087A">
    <w:pPr>
      <w:pStyle w:val="Header"/>
    </w:pPr>
    <w:r>
      <w:rPr>
        <w:rFonts w:ascii="Arial" w:hAnsi="Arial" w:cs="Arial"/>
        <w:sz w:val="18"/>
        <w:szCs w:val="18"/>
      </w:rPr>
      <w:tab/>
      <w:t xml:space="preserve">1945-1954 </w:t>
    </w:r>
  </w:p>
  <w:p w:rsidR="0068087A" w:rsidRDefault="00680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A1"/>
    <w:rsid w:val="00000A4B"/>
    <w:rsid w:val="00000DFA"/>
    <w:rsid w:val="00003BE9"/>
    <w:rsid w:val="00004FF7"/>
    <w:rsid w:val="00007E15"/>
    <w:rsid w:val="000110ED"/>
    <w:rsid w:val="00011423"/>
    <w:rsid w:val="00015146"/>
    <w:rsid w:val="000169A7"/>
    <w:rsid w:val="0002250E"/>
    <w:rsid w:val="000314F3"/>
    <w:rsid w:val="000459A5"/>
    <w:rsid w:val="00051F95"/>
    <w:rsid w:val="0005299C"/>
    <w:rsid w:val="00055978"/>
    <w:rsid w:val="00055BA9"/>
    <w:rsid w:val="00060843"/>
    <w:rsid w:val="0006427B"/>
    <w:rsid w:val="000772E1"/>
    <w:rsid w:val="00077447"/>
    <w:rsid w:val="00080786"/>
    <w:rsid w:val="0009044E"/>
    <w:rsid w:val="000913F4"/>
    <w:rsid w:val="000A3007"/>
    <w:rsid w:val="000A4E16"/>
    <w:rsid w:val="000A57A4"/>
    <w:rsid w:val="000A64CC"/>
    <w:rsid w:val="000A70DF"/>
    <w:rsid w:val="000B15B8"/>
    <w:rsid w:val="000B2BC1"/>
    <w:rsid w:val="000B6A14"/>
    <w:rsid w:val="000C745F"/>
    <w:rsid w:val="000D07B5"/>
    <w:rsid w:val="000F743A"/>
    <w:rsid w:val="00105DEE"/>
    <w:rsid w:val="001101DE"/>
    <w:rsid w:val="001153FE"/>
    <w:rsid w:val="001166BC"/>
    <w:rsid w:val="00123425"/>
    <w:rsid w:val="0013758B"/>
    <w:rsid w:val="0014045D"/>
    <w:rsid w:val="001468D5"/>
    <w:rsid w:val="00151629"/>
    <w:rsid w:val="0015387D"/>
    <w:rsid w:val="0015540E"/>
    <w:rsid w:val="001561C3"/>
    <w:rsid w:val="001570A7"/>
    <w:rsid w:val="00161C5C"/>
    <w:rsid w:val="00162D8E"/>
    <w:rsid w:val="00164E98"/>
    <w:rsid w:val="00172499"/>
    <w:rsid w:val="00175EB5"/>
    <w:rsid w:val="00181986"/>
    <w:rsid w:val="00187E22"/>
    <w:rsid w:val="00190EB8"/>
    <w:rsid w:val="00193C4B"/>
    <w:rsid w:val="00195914"/>
    <w:rsid w:val="00197769"/>
    <w:rsid w:val="00197D98"/>
    <w:rsid w:val="001B28EB"/>
    <w:rsid w:val="001B4119"/>
    <w:rsid w:val="001B6E60"/>
    <w:rsid w:val="001C34CC"/>
    <w:rsid w:val="001C66EC"/>
    <w:rsid w:val="001C738F"/>
    <w:rsid w:val="001D65AB"/>
    <w:rsid w:val="001E2413"/>
    <w:rsid w:val="001E68C3"/>
    <w:rsid w:val="001F3601"/>
    <w:rsid w:val="001F3D06"/>
    <w:rsid w:val="001F4F25"/>
    <w:rsid w:val="0021505A"/>
    <w:rsid w:val="00224229"/>
    <w:rsid w:val="0023744B"/>
    <w:rsid w:val="002377EC"/>
    <w:rsid w:val="002616F1"/>
    <w:rsid w:val="00262DD3"/>
    <w:rsid w:val="0026549E"/>
    <w:rsid w:val="002758FF"/>
    <w:rsid w:val="00276A1A"/>
    <w:rsid w:val="00277DAF"/>
    <w:rsid w:val="00277DF1"/>
    <w:rsid w:val="00281E68"/>
    <w:rsid w:val="00283EAF"/>
    <w:rsid w:val="00293C8B"/>
    <w:rsid w:val="002A4A1A"/>
    <w:rsid w:val="002A574B"/>
    <w:rsid w:val="002C1C98"/>
    <w:rsid w:val="002D6818"/>
    <w:rsid w:val="002E00E0"/>
    <w:rsid w:val="002E0ED2"/>
    <w:rsid w:val="002E2F90"/>
    <w:rsid w:val="002E7928"/>
    <w:rsid w:val="002F105E"/>
    <w:rsid w:val="002F3C1E"/>
    <w:rsid w:val="002F4391"/>
    <w:rsid w:val="003013C4"/>
    <w:rsid w:val="0030309D"/>
    <w:rsid w:val="00303D6F"/>
    <w:rsid w:val="00303DC9"/>
    <w:rsid w:val="0030411D"/>
    <w:rsid w:val="00306C2F"/>
    <w:rsid w:val="00307437"/>
    <w:rsid w:val="00310E72"/>
    <w:rsid w:val="00313588"/>
    <w:rsid w:val="00317A4A"/>
    <w:rsid w:val="003201B0"/>
    <w:rsid w:val="00320800"/>
    <w:rsid w:val="0032560D"/>
    <w:rsid w:val="00340CA5"/>
    <w:rsid w:val="00355B6D"/>
    <w:rsid w:val="003638BD"/>
    <w:rsid w:val="003775AC"/>
    <w:rsid w:val="00380647"/>
    <w:rsid w:val="0038169A"/>
    <w:rsid w:val="00387285"/>
    <w:rsid w:val="003915C2"/>
    <w:rsid w:val="00397636"/>
    <w:rsid w:val="003A1665"/>
    <w:rsid w:val="003A2613"/>
    <w:rsid w:val="003A65B5"/>
    <w:rsid w:val="003A709C"/>
    <w:rsid w:val="003A7B4A"/>
    <w:rsid w:val="003D156C"/>
    <w:rsid w:val="003D21A8"/>
    <w:rsid w:val="003D37B9"/>
    <w:rsid w:val="003D6151"/>
    <w:rsid w:val="003D7883"/>
    <w:rsid w:val="003F2F4F"/>
    <w:rsid w:val="003F4919"/>
    <w:rsid w:val="003F6FE5"/>
    <w:rsid w:val="004008B0"/>
    <w:rsid w:val="0040566B"/>
    <w:rsid w:val="00405EEC"/>
    <w:rsid w:val="0042457D"/>
    <w:rsid w:val="00424F56"/>
    <w:rsid w:val="004406C5"/>
    <w:rsid w:val="00445915"/>
    <w:rsid w:val="004625D3"/>
    <w:rsid w:val="00462D3C"/>
    <w:rsid w:val="00463F43"/>
    <w:rsid w:val="00473BA2"/>
    <w:rsid w:val="00481680"/>
    <w:rsid w:val="00482A5A"/>
    <w:rsid w:val="00492FF6"/>
    <w:rsid w:val="00496A4D"/>
    <w:rsid w:val="00497C75"/>
    <w:rsid w:val="004A0BBA"/>
    <w:rsid w:val="004A1EFC"/>
    <w:rsid w:val="004A4F6F"/>
    <w:rsid w:val="004A6985"/>
    <w:rsid w:val="004A6C4F"/>
    <w:rsid w:val="004B4FEA"/>
    <w:rsid w:val="004C040C"/>
    <w:rsid w:val="004D2F11"/>
    <w:rsid w:val="004D330C"/>
    <w:rsid w:val="004D689E"/>
    <w:rsid w:val="004F00C9"/>
    <w:rsid w:val="004F6D52"/>
    <w:rsid w:val="00500AFD"/>
    <w:rsid w:val="0050338D"/>
    <w:rsid w:val="0050356C"/>
    <w:rsid w:val="0050545C"/>
    <w:rsid w:val="00506B11"/>
    <w:rsid w:val="00507945"/>
    <w:rsid w:val="005211C2"/>
    <w:rsid w:val="00523D82"/>
    <w:rsid w:val="00541BDB"/>
    <w:rsid w:val="00543B2C"/>
    <w:rsid w:val="00544416"/>
    <w:rsid w:val="005510FA"/>
    <w:rsid w:val="005515A8"/>
    <w:rsid w:val="005545B5"/>
    <w:rsid w:val="00561AD0"/>
    <w:rsid w:val="00562A1A"/>
    <w:rsid w:val="005676A3"/>
    <w:rsid w:val="00571FAF"/>
    <w:rsid w:val="00580B55"/>
    <w:rsid w:val="00582E26"/>
    <w:rsid w:val="00583D7E"/>
    <w:rsid w:val="005979C2"/>
    <w:rsid w:val="005B00AD"/>
    <w:rsid w:val="005B07E9"/>
    <w:rsid w:val="005B1769"/>
    <w:rsid w:val="005B290C"/>
    <w:rsid w:val="005B5BC3"/>
    <w:rsid w:val="005B77F0"/>
    <w:rsid w:val="005C420A"/>
    <w:rsid w:val="005D1250"/>
    <w:rsid w:val="005D2B0A"/>
    <w:rsid w:val="005D2D62"/>
    <w:rsid w:val="005D4705"/>
    <w:rsid w:val="005E1BEC"/>
    <w:rsid w:val="005E1FA1"/>
    <w:rsid w:val="005F16F1"/>
    <w:rsid w:val="005F7EFF"/>
    <w:rsid w:val="006123B2"/>
    <w:rsid w:val="006123B8"/>
    <w:rsid w:val="0061476E"/>
    <w:rsid w:val="006160AD"/>
    <w:rsid w:val="00616122"/>
    <w:rsid w:val="006167A7"/>
    <w:rsid w:val="0062002A"/>
    <w:rsid w:val="00621CA7"/>
    <w:rsid w:val="00637CBF"/>
    <w:rsid w:val="00663C18"/>
    <w:rsid w:val="00670D13"/>
    <w:rsid w:val="0067286A"/>
    <w:rsid w:val="0068087A"/>
    <w:rsid w:val="00684308"/>
    <w:rsid w:val="00696FC8"/>
    <w:rsid w:val="006A3621"/>
    <w:rsid w:val="006A5543"/>
    <w:rsid w:val="006B0D6C"/>
    <w:rsid w:val="006C43A1"/>
    <w:rsid w:val="006C61E9"/>
    <w:rsid w:val="006E1E49"/>
    <w:rsid w:val="006E476B"/>
    <w:rsid w:val="006E535A"/>
    <w:rsid w:val="006F0B1C"/>
    <w:rsid w:val="006F20F1"/>
    <w:rsid w:val="006F5F53"/>
    <w:rsid w:val="00700DC1"/>
    <w:rsid w:val="00704767"/>
    <w:rsid w:val="007244A2"/>
    <w:rsid w:val="00724BC6"/>
    <w:rsid w:val="007403C9"/>
    <w:rsid w:val="00741940"/>
    <w:rsid w:val="007547D7"/>
    <w:rsid w:val="00756918"/>
    <w:rsid w:val="00762687"/>
    <w:rsid w:val="00767179"/>
    <w:rsid w:val="00770E87"/>
    <w:rsid w:val="00771F7C"/>
    <w:rsid w:val="00781D28"/>
    <w:rsid w:val="00782675"/>
    <w:rsid w:val="0079084C"/>
    <w:rsid w:val="00791223"/>
    <w:rsid w:val="00791B52"/>
    <w:rsid w:val="007A78E6"/>
    <w:rsid w:val="007B4231"/>
    <w:rsid w:val="007D11D2"/>
    <w:rsid w:val="007D3055"/>
    <w:rsid w:val="007D5D58"/>
    <w:rsid w:val="007F2650"/>
    <w:rsid w:val="007F4E4D"/>
    <w:rsid w:val="007F6459"/>
    <w:rsid w:val="00807506"/>
    <w:rsid w:val="00807FA0"/>
    <w:rsid w:val="00811909"/>
    <w:rsid w:val="008145F1"/>
    <w:rsid w:val="00820BCC"/>
    <w:rsid w:val="00820CD7"/>
    <w:rsid w:val="00823167"/>
    <w:rsid w:val="00830621"/>
    <w:rsid w:val="00836177"/>
    <w:rsid w:val="008367CA"/>
    <w:rsid w:val="008372BC"/>
    <w:rsid w:val="00845025"/>
    <w:rsid w:val="0085306B"/>
    <w:rsid w:val="0086005E"/>
    <w:rsid w:val="00862F56"/>
    <w:rsid w:val="00871E12"/>
    <w:rsid w:val="00872585"/>
    <w:rsid w:val="00873FBF"/>
    <w:rsid w:val="00883339"/>
    <w:rsid w:val="0088701C"/>
    <w:rsid w:val="008901AD"/>
    <w:rsid w:val="0089301A"/>
    <w:rsid w:val="008955B6"/>
    <w:rsid w:val="00896223"/>
    <w:rsid w:val="008C0E3C"/>
    <w:rsid w:val="008C7618"/>
    <w:rsid w:val="008D22D4"/>
    <w:rsid w:val="008D4E48"/>
    <w:rsid w:val="008E402B"/>
    <w:rsid w:val="008E63AF"/>
    <w:rsid w:val="008E7157"/>
    <w:rsid w:val="008F5D32"/>
    <w:rsid w:val="00902BF8"/>
    <w:rsid w:val="0092482F"/>
    <w:rsid w:val="0092497B"/>
    <w:rsid w:val="00925A93"/>
    <w:rsid w:val="00927D69"/>
    <w:rsid w:val="00944BDB"/>
    <w:rsid w:val="00947343"/>
    <w:rsid w:val="00947739"/>
    <w:rsid w:val="00947E49"/>
    <w:rsid w:val="00951505"/>
    <w:rsid w:val="009556F8"/>
    <w:rsid w:val="00965572"/>
    <w:rsid w:val="00975142"/>
    <w:rsid w:val="0098119C"/>
    <w:rsid w:val="0098422E"/>
    <w:rsid w:val="00987574"/>
    <w:rsid w:val="0099461D"/>
    <w:rsid w:val="00996031"/>
    <w:rsid w:val="009A253B"/>
    <w:rsid w:val="009B34E8"/>
    <w:rsid w:val="009B3AA6"/>
    <w:rsid w:val="009B4A41"/>
    <w:rsid w:val="009B6FFB"/>
    <w:rsid w:val="009C5E72"/>
    <w:rsid w:val="009E145A"/>
    <w:rsid w:val="009E4E68"/>
    <w:rsid w:val="009E75D4"/>
    <w:rsid w:val="009F7937"/>
    <w:rsid w:val="00A078B2"/>
    <w:rsid w:val="00A10683"/>
    <w:rsid w:val="00A11373"/>
    <w:rsid w:val="00A11878"/>
    <w:rsid w:val="00A12ED3"/>
    <w:rsid w:val="00A170D4"/>
    <w:rsid w:val="00A22CF1"/>
    <w:rsid w:val="00A26046"/>
    <w:rsid w:val="00A2791D"/>
    <w:rsid w:val="00A351BB"/>
    <w:rsid w:val="00A4660B"/>
    <w:rsid w:val="00A5254E"/>
    <w:rsid w:val="00A60C66"/>
    <w:rsid w:val="00A62D40"/>
    <w:rsid w:val="00A6623E"/>
    <w:rsid w:val="00A70D45"/>
    <w:rsid w:val="00A727AD"/>
    <w:rsid w:val="00A74578"/>
    <w:rsid w:val="00A7460F"/>
    <w:rsid w:val="00A75CD4"/>
    <w:rsid w:val="00A76A84"/>
    <w:rsid w:val="00A81888"/>
    <w:rsid w:val="00A85BE6"/>
    <w:rsid w:val="00A92B09"/>
    <w:rsid w:val="00A92C19"/>
    <w:rsid w:val="00A9463E"/>
    <w:rsid w:val="00A94963"/>
    <w:rsid w:val="00A96389"/>
    <w:rsid w:val="00AA1E40"/>
    <w:rsid w:val="00AA5AE4"/>
    <w:rsid w:val="00AD1A99"/>
    <w:rsid w:val="00AD53FF"/>
    <w:rsid w:val="00AD74D8"/>
    <w:rsid w:val="00AE7827"/>
    <w:rsid w:val="00AF3662"/>
    <w:rsid w:val="00AF38D4"/>
    <w:rsid w:val="00B00968"/>
    <w:rsid w:val="00B13981"/>
    <w:rsid w:val="00B16CE6"/>
    <w:rsid w:val="00B2218C"/>
    <w:rsid w:val="00B228DE"/>
    <w:rsid w:val="00B33E38"/>
    <w:rsid w:val="00B370EA"/>
    <w:rsid w:val="00B5374B"/>
    <w:rsid w:val="00B543C1"/>
    <w:rsid w:val="00B5610D"/>
    <w:rsid w:val="00B628E7"/>
    <w:rsid w:val="00B7037C"/>
    <w:rsid w:val="00B71C90"/>
    <w:rsid w:val="00B74072"/>
    <w:rsid w:val="00B856E4"/>
    <w:rsid w:val="00B917B9"/>
    <w:rsid w:val="00B95DB5"/>
    <w:rsid w:val="00B95E6D"/>
    <w:rsid w:val="00BA0A42"/>
    <w:rsid w:val="00BA3471"/>
    <w:rsid w:val="00BB266B"/>
    <w:rsid w:val="00BB2958"/>
    <w:rsid w:val="00BB4BCD"/>
    <w:rsid w:val="00BB709F"/>
    <w:rsid w:val="00BB7DF4"/>
    <w:rsid w:val="00BC60EC"/>
    <w:rsid w:val="00BD2B77"/>
    <w:rsid w:val="00BD3622"/>
    <w:rsid w:val="00BE5CA0"/>
    <w:rsid w:val="00BE76A8"/>
    <w:rsid w:val="00C01ED5"/>
    <w:rsid w:val="00C07976"/>
    <w:rsid w:val="00C07C10"/>
    <w:rsid w:val="00C116F0"/>
    <w:rsid w:val="00C32F8B"/>
    <w:rsid w:val="00C42254"/>
    <w:rsid w:val="00C53A9B"/>
    <w:rsid w:val="00C540C9"/>
    <w:rsid w:val="00C67E56"/>
    <w:rsid w:val="00C84AD1"/>
    <w:rsid w:val="00C85943"/>
    <w:rsid w:val="00C90632"/>
    <w:rsid w:val="00C920DC"/>
    <w:rsid w:val="00C95387"/>
    <w:rsid w:val="00CD3F44"/>
    <w:rsid w:val="00CD404F"/>
    <w:rsid w:val="00CE4BCB"/>
    <w:rsid w:val="00CF3597"/>
    <w:rsid w:val="00D05092"/>
    <w:rsid w:val="00D06ACD"/>
    <w:rsid w:val="00D1461D"/>
    <w:rsid w:val="00D2002D"/>
    <w:rsid w:val="00D20290"/>
    <w:rsid w:val="00D2106F"/>
    <w:rsid w:val="00D3366A"/>
    <w:rsid w:val="00D37D41"/>
    <w:rsid w:val="00D40CB9"/>
    <w:rsid w:val="00D45BA4"/>
    <w:rsid w:val="00D54EE8"/>
    <w:rsid w:val="00D629B6"/>
    <w:rsid w:val="00D67CE1"/>
    <w:rsid w:val="00D74CCC"/>
    <w:rsid w:val="00D74F0B"/>
    <w:rsid w:val="00D949C3"/>
    <w:rsid w:val="00DA00C1"/>
    <w:rsid w:val="00DA46D9"/>
    <w:rsid w:val="00DA6549"/>
    <w:rsid w:val="00DB675A"/>
    <w:rsid w:val="00DD361F"/>
    <w:rsid w:val="00DD5841"/>
    <w:rsid w:val="00DE2526"/>
    <w:rsid w:val="00DF221F"/>
    <w:rsid w:val="00DF3BF5"/>
    <w:rsid w:val="00DF3DDD"/>
    <w:rsid w:val="00DF590B"/>
    <w:rsid w:val="00E2070E"/>
    <w:rsid w:val="00E214E1"/>
    <w:rsid w:val="00E247CE"/>
    <w:rsid w:val="00E3096D"/>
    <w:rsid w:val="00E30D5E"/>
    <w:rsid w:val="00E338BB"/>
    <w:rsid w:val="00E461AC"/>
    <w:rsid w:val="00E53BB5"/>
    <w:rsid w:val="00E55BC6"/>
    <w:rsid w:val="00E638DB"/>
    <w:rsid w:val="00E661DC"/>
    <w:rsid w:val="00E670D2"/>
    <w:rsid w:val="00E756CB"/>
    <w:rsid w:val="00E843E6"/>
    <w:rsid w:val="00E85EFD"/>
    <w:rsid w:val="00E9434B"/>
    <w:rsid w:val="00ED1EBE"/>
    <w:rsid w:val="00ED2178"/>
    <w:rsid w:val="00EE1C3E"/>
    <w:rsid w:val="00EE5741"/>
    <w:rsid w:val="00EE57D9"/>
    <w:rsid w:val="00EE68C7"/>
    <w:rsid w:val="00EF1A29"/>
    <w:rsid w:val="00F03D27"/>
    <w:rsid w:val="00F13557"/>
    <w:rsid w:val="00F20ACE"/>
    <w:rsid w:val="00F21496"/>
    <w:rsid w:val="00F242A2"/>
    <w:rsid w:val="00F2556A"/>
    <w:rsid w:val="00F25C25"/>
    <w:rsid w:val="00F26E9F"/>
    <w:rsid w:val="00F32E59"/>
    <w:rsid w:val="00F35B3E"/>
    <w:rsid w:val="00F36CF9"/>
    <w:rsid w:val="00F4467E"/>
    <w:rsid w:val="00F44B67"/>
    <w:rsid w:val="00F52321"/>
    <w:rsid w:val="00F52551"/>
    <w:rsid w:val="00F53F1D"/>
    <w:rsid w:val="00F54121"/>
    <w:rsid w:val="00F557B7"/>
    <w:rsid w:val="00F70832"/>
    <w:rsid w:val="00F75CBD"/>
    <w:rsid w:val="00F76984"/>
    <w:rsid w:val="00F825A6"/>
    <w:rsid w:val="00F82AF8"/>
    <w:rsid w:val="00F9229F"/>
    <w:rsid w:val="00F944D9"/>
    <w:rsid w:val="00FA194C"/>
    <w:rsid w:val="00FA2A5C"/>
    <w:rsid w:val="00FB040C"/>
    <w:rsid w:val="00FB0569"/>
    <w:rsid w:val="00FB4890"/>
    <w:rsid w:val="00FC1A77"/>
    <w:rsid w:val="00FD1594"/>
    <w:rsid w:val="00FD1E6C"/>
    <w:rsid w:val="00FD3164"/>
    <w:rsid w:val="00FD6278"/>
    <w:rsid w:val="00FD6808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D99F2607-A1E0-469D-BA8E-80EE9359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1F"/>
  </w:style>
  <w:style w:type="paragraph" w:styleId="Footer">
    <w:name w:val="footer"/>
    <w:basedOn w:val="Normal"/>
    <w:link w:val="FooterChar"/>
    <w:uiPriority w:val="99"/>
    <w:unhideWhenUsed/>
    <w:rsid w:val="00DF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1F"/>
  </w:style>
  <w:style w:type="paragraph" w:styleId="BalloonText">
    <w:name w:val="Balloon Text"/>
    <w:basedOn w:val="Normal"/>
    <w:link w:val="BalloonTextChar"/>
    <w:uiPriority w:val="99"/>
    <w:semiHidden/>
    <w:unhideWhenUsed/>
    <w:rsid w:val="00823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AA28-EAF2-4076-A43A-1ED100F7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52</Pages>
  <Words>990555</Words>
  <Characters>5646168</Characters>
  <Application>Microsoft Office Word</Application>
  <DocSecurity>0</DocSecurity>
  <Lines>47051</Lines>
  <Paragraphs>13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Waldenmeyer</dc:creator>
  <cp:keywords/>
  <dc:description/>
  <cp:lastModifiedBy>Dick Harms</cp:lastModifiedBy>
  <cp:revision>2</cp:revision>
  <cp:lastPrinted>2017-04-21T20:13:00Z</cp:lastPrinted>
  <dcterms:created xsi:type="dcterms:W3CDTF">2017-04-24T13:29:00Z</dcterms:created>
  <dcterms:modified xsi:type="dcterms:W3CDTF">2017-04-24T13:29:00Z</dcterms:modified>
</cp:coreProperties>
</file>